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                   </w:t>
      </w:r>
      <w:r w:rsidRPr="00387E82">
        <w:rPr>
          <w:rFonts w:eastAsia="Times New Roman" w:cs="Times New Roman"/>
          <w:b/>
          <w:bCs/>
          <w:szCs w:val="24"/>
          <w:lang w:eastAsia="pl-PL"/>
        </w:rPr>
        <w:t xml:space="preserve">REGULAMIN REKRUTACJI I UCZESTNICTWA W PROJEKCIE  </w:t>
      </w:r>
    </w:p>
    <w:p w:rsidR="00033877" w:rsidRPr="00387E82" w:rsidRDefault="00033877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620B2C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387E82">
        <w:rPr>
          <w:rFonts w:eastAsia="Times New Roman" w:cs="Times New Roman"/>
          <w:b/>
          <w:bCs/>
          <w:i/>
          <w:iCs/>
          <w:szCs w:val="24"/>
          <w:lang w:eastAsia="pl-PL"/>
        </w:rPr>
        <w:t>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1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Niniejszy regulamin określa zasady rekrutacji uczestników projektu pt</w:t>
      </w:r>
      <w:r w:rsidR="00502A5C">
        <w:rPr>
          <w:rFonts w:eastAsia="Times New Roman" w:cs="Times New Roman"/>
          <w:szCs w:val="24"/>
          <w:lang w:eastAsia="pl-PL"/>
        </w:rPr>
        <w:t xml:space="preserve">. </w:t>
      </w:r>
      <w:r w:rsidR="00502A5C" w:rsidRPr="00502A5C">
        <w:rPr>
          <w:rFonts w:eastAsia="Times New Roman" w:cs="Times New Roman"/>
          <w:szCs w:val="24"/>
          <w:lang w:eastAsia="pl-PL"/>
        </w:rPr>
        <w:t>„</w:t>
      </w:r>
      <w:r w:rsidR="00F21761">
        <w:rPr>
          <w:rFonts w:eastAsia="Times New Roman" w:cs="Times New Roman"/>
          <w:szCs w:val="24"/>
          <w:lang w:eastAsia="pl-PL"/>
        </w:rPr>
        <w:t xml:space="preserve">Europejski wymiar </w:t>
      </w:r>
      <w:r w:rsidR="00477903">
        <w:rPr>
          <w:rFonts w:eastAsia="Times New Roman" w:cs="Times New Roman"/>
          <w:szCs w:val="24"/>
          <w:lang w:eastAsia="pl-PL"/>
        </w:rPr>
        <w:t xml:space="preserve">medycznego </w:t>
      </w:r>
      <w:r w:rsidR="00F21761">
        <w:rPr>
          <w:rFonts w:eastAsia="Times New Roman" w:cs="Times New Roman"/>
          <w:szCs w:val="24"/>
          <w:lang w:eastAsia="pl-PL"/>
        </w:rPr>
        <w:t>kształcenia zawodowego</w:t>
      </w:r>
      <w:r w:rsidR="00502A5C">
        <w:rPr>
          <w:rFonts w:eastAsia="Times New Roman" w:cs="Times New Roman"/>
          <w:szCs w:val="24"/>
          <w:lang w:eastAsia="pl-PL"/>
        </w:rPr>
        <w:t>”</w:t>
      </w:r>
      <w:r w:rsidRPr="00387E82">
        <w:rPr>
          <w:rFonts w:eastAsia="Times New Roman" w:cs="Times New Roman"/>
          <w:szCs w:val="24"/>
          <w:lang w:eastAsia="pl-PL"/>
        </w:rPr>
        <w:t xml:space="preserve"> , który jest </w:t>
      </w:r>
      <w:r w:rsidRPr="00387E82">
        <w:rPr>
          <w:rFonts w:eastAsia="Times New Roman" w:cs="Times New Roman"/>
          <w:i/>
          <w:iCs/>
          <w:szCs w:val="24"/>
          <w:lang w:eastAsia="pl-PL"/>
        </w:rPr>
        <w:t xml:space="preserve">współfinansowany   w ramach programu </w:t>
      </w:r>
      <w:proofErr w:type="spellStart"/>
      <w:r w:rsidR="00A166A0" w:rsidRPr="00A166A0">
        <w:rPr>
          <w:rFonts w:eastAsia="Times New Roman" w:cs="Times New Roman"/>
          <w:i/>
          <w:iCs/>
          <w:szCs w:val="24"/>
          <w:lang w:eastAsia="pl-PL"/>
        </w:rPr>
        <w:t>Programu</w:t>
      </w:r>
      <w:proofErr w:type="spellEnd"/>
      <w:r w:rsidR="00A166A0" w:rsidRPr="00A166A0">
        <w:rPr>
          <w:rFonts w:eastAsia="Times New Roman" w:cs="Times New Roman"/>
          <w:i/>
          <w:iCs/>
          <w:szCs w:val="24"/>
          <w:lang w:eastAsia="pl-PL"/>
        </w:rPr>
        <w:t xml:space="preserve"> Operacyjnego Wiedza Edukacja Rozwój 2014-2020</w:t>
      </w:r>
      <w:r w:rsidR="00A166A0">
        <w:rPr>
          <w:rFonts w:eastAsia="Times New Roman" w:cs="Times New Roman"/>
          <w:i/>
          <w:iCs/>
          <w:szCs w:val="24"/>
          <w:lang w:eastAsia="pl-PL"/>
        </w:rPr>
        <w:t>.</w:t>
      </w:r>
      <w:r w:rsidR="00A166A0" w:rsidRPr="00A166A0">
        <w:t xml:space="preserve"> </w:t>
      </w:r>
      <w:r w:rsidR="00A166A0" w:rsidRPr="00A166A0">
        <w:rPr>
          <w:rFonts w:eastAsia="Times New Roman" w:cs="Times New Roman"/>
          <w:i/>
          <w:iCs/>
          <w:szCs w:val="24"/>
          <w:lang w:eastAsia="pl-PL"/>
        </w:rPr>
        <w:t>PO WER jest programem krajowym finansowanym ze środków Europejskiego Funduszu Społecznego (EFS) oraz współfinansowanym z krajowych środków publicznych i prywatnych.</w:t>
      </w:r>
      <w:r w:rsidR="00A166A0">
        <w:rPr>
          <w:rFonts w:eastAsia="Times New Roman" w:cs="Times New Roman"/>
          <w:i/>
          <w:iCs/>
          <w:szCs w:val="24"/>
          <w:lang w:eastAsia="pl-PL"/>
        </w:rPr>
        <w:t xml:space="preserve"> 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2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Informacje o projekcie</w:t>
      </w:r>
    </w:p>
    <w:p w:rsidR="00387E82" w:rsidRPr="00387E82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Projekt realizowany jest w </w:t>
      </w:r>
      <w:r w:rsidR="000D6308">
        <w:rPr>
          <w:rFonts w:eastAsia="Times New Roman" w:cs="Times New Roman"/>
          <w:szCs w:val="24"/>
          <w:lang w:eastAsia="pl-PL"/>
        </w:rPr>
        <w:t>Centrum Kształcenia Zawodowego i Ustawicznego w Morawicy</w:t>
      </w:r>
      <w:r w:rsidR="003E4EF4">
        <w:rPr>
          <w:rFonts w:eastAsia="Times New Roman" w:cs="Times New Roman"/>
          <w:szCs w:val="24"/>
          <w:lang w:eastAsia="pl-PL"/>
        </w:rPr>
        <w:t xml:space="preserve"> od </w:t>
      </w:r>
      <w:r w:rsidR="000D6308">
        <w:rPr>
          <w:rFonts w:eastAsia="Times New Roman" w:cs="Times New Roman"/>
          <w:szCs w:val="24"/>
          <w:lang w:eastAsia="pl-PL"/>
        </w:rPr>
        <w:t xml:space="preserve"> </w:t>
      </w:r>
      <w:r w:rsidR="00620B2C">
        <w:rPr>
          <w:rFonts w:eastAsia="Times New Roman" w:cs="Times New Roman"/>
          <w:b/>
          <w:bCs/>
          <w:szCs w:val="24"/>
          <w:lang w:eastAsia="pl-PL"/>
        </w:rPr>
        <w:t>2016-11-15</w:t>
      </w:r>
      <w:r w:rsidRPr="00387E8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87E82">
        <w:rPr>
          <w:rFonts w:eastAsia="Times New Roman" w:cs="Times New Roman"/>
          <w:szCs w:val="24"/>
          <w:lang w:eastAsia="pl-PL"/>
        </w:rPr>
        <w:t xml:space="preserve">do </w:t>
      </w:r>
      <w:r w:rsidR="00620B2C">
        <w:rPr>
          <w:rFonts w:eastAsia="Times New Roman" w:cs="Times New Roman"/>
          <w:b/>
          <w:bCs/>
          <w:szCs w:val="24"/>
          <w:lang w:eastAsia="pl-PL"/>
        </w:rPr>
        <w:t>2018-06-15</w:t>
      </w:r>
      <w:r w:rsidRPr="00387E82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3E4EF4" w:rsidRPr="003E4EF4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Projekt jest współfinansowany przez Unię Europejską i jest realizowany w ramach </w:t>
      </w:r>
      <w:r w:rsidR="003E4EF4" w:rsidRPr="00A166A0">
        <w:rPr>
          <w:rFonts w:eastAsia="Times New Roman" w:cs="Times New Roman"/>
          <w:i/>
          <w:iCs/>
          <w:szCs w:val="24"/>
          <w:lang w:eastAsia="pl-PL"/>
        </w:rPr>
        <w:t>Programu Operacyjnego Wiedza Edukacja Rozwój 2014-2020</w:t>
      </w:r>
    </w:p>
    <w:p w:rsidR="00387E82" w:rsidRPr="003E4EF4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Projekt skierowany jest do </w:t>
      </w:r>
      <w:r w:rsidR="00477903">
        <w:rPr>
          <w:rFonts w:eastAsia="Times New Roman" w:cs="Times New Roman"/>
          <w:szCs w:val="24"/>
          <w:lang w:eastAsia="pl-PL"/>
        </w:rPr>
        <w:t>nauczycieli przedmiotów teoretycznych i praktycznych/</w:t>
      </w:r>
      <w:r w:rsidRPr="003E4EF4">
        <w:rPr>
          <w:rFonts w:eastAsia="Times New Roman" w:cs="Times New Roman"/>
          <w:szCs w:val="24"/>
          <w:lang w:eastAsia="pl-PL"/>
        </w:rPr>
        <w:t xml:space="preserve">uczniów klas w zawodach: technik </w:t>
      </w:r>
      <w:r w:rsidR="000D6308" w:rsidRPr="003E4EF4">
        <w:rPr>
          <w:rFonts w:eastAsia="Times New Roman" w:cs="Times New Roman"/>
          <w:szCs w:val="24"/>
          <w:lang w:eastAsia="pl-PL"/>
        </w:rPr>
        <w:t xml:space="preserve">masażysta, technik usług kosmetycznych, technik farmaceutyczny, technik </w:t>
      </w:r>
      <w:proofErr w:type="spellStart"/>
      <w:r w:rsidR="000D6308" w:rsidRPr="003E4EF4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0D6308" w:rsidRPr="003E4EF4">
        <w:rPr>
          <w:rFonts w:eastAsia="Times New Roman" w:cs="Times New Roman"/>
          <w:szCs w:val="24"/>
          <w:lang w:eastAsia="pl-PL"/>
        </w:rPr>
        <w:t xml:space="preserve">, terapeuta zajęciowy oraz opiekun medyczny. </w:t>
      </w:r>
      <w:r w:rsidRPr="003E4EF4">
        <w:rPr>
          <w:rFonts w:eastAsia="Times New Roman" w:cs="Times New Roman"/>
          <w:szCs w:val="24"/>
          <w:lang w:eastAsia="pl-PL"/>
        </w:rPr>
        <w:t>W projekcie może w</w:t>
      </w:r>
      <w:r w:rsidR="003E4EF4">
        <w:rPr>
          <w:rFonts w:eastAsia="Times New Roman" w:cs="Times New Roman"/>
          <w:szCs w:val="24"/>
          <w:lang w:eastAsia="pl-PL"/>
        </w:rPr>
        <w:t xml:space="preserve">ziąć udział </w:t>
      </w:r>
      <w:r w:rsidR="00033877" w:rsidRPr="003E4EF4">
        <w:rPr>
          <w:rFonts w:eastAsia="Times New Roman" w:cs="Times New Roman"/>
          <w:szCs w:val="24"/>
          <w:lang w:eastAsia="pl-PL"/>
        </w:rPr>
        <w:t>maksymalnie 34</w:t>
      </w:r>
      <w:r w:rsidRPr="003E4EF4">
        <w:rPr>
          <w:rFonts w:eastAsia="Times New Roman" w:cs="Times New Roman"/>
          <w:szCs w:val="24"/>
          <w:lang w:eastAsia="pl-PL"/>
        </w:rPr>
        <w:t xml:space="preserve"> uczniów</w:t>
      </w:r>
      <w:r w:rsidR="00033877" w:rsidRPr="003E4EF4">
        <w:rPr>
          <w:rFonts w:eastAsia="Times New Roman" w:cs="Times New Roman"/>
          <w:szCs w:val="24"/>
          <w:lang w:eastAsia="pl-PL"/>
        </w:rPr>
        <w:t xml:space="preserve"> oraz 14 nauczycieli</w:t>
      </w:r>
      <w:r w:rsidR="003E4EF4">
        <w:rPr>
          <w:rFonts w:eastAsia="Times New Roman" w:cs="Times New Roman"/>
          <w:szCs w:val="24"/>
          <w:lang w:eastAsia="pl-PL"/>
        </w:rPr>
        <w:t>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3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Zasady rekrutacji uczestników projektu</w:t>
      </w:r>
    </w:p>
    <w:p w:rsidR="000D6308" w:rsidRDefault="00387E82" w:rsidP="00387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R</w:t>
      </w:r>
      <w:r w:rsidR="000D6308" w:rsidRPr="000D6308">
        <w:rPr>
          <w:rFonts w:eastAsia="Times New Roman" w:cs="Times New Roman"/>
          <w:szCs w:val="24"/>
          <w:lang w:eastAsia="pl-PL"/>
        </w:rPr>
        <w:t>ekrutacja prowadzona będzie w grudniu 2016</w:t>
      </w:r>
      <w:r w:rsidRPr="000D6308">
        <w:rPr>
          <w:rFonts w:eastAsia="Times New Roman" w:cs="Times New Roman"/>
          <w:szCs w:val="24"/>
          <w:lang w:eastAsia="pl-PL"/>
        </w:rPr>
        <w:t xml:space="preserve"> r. i</w:t>
      </w:r>
      <w:r w:rsidR="000D6308" w:rsidRPr="000D6308">
        <w:rPr>
          <w:rFonts w:eastAsia="Times New Roman" w:cs="Times New Roman"/>
          <w:szCs w:val="24"/>
          <w:lang w:eastAsia="pl-PL"/>
        </w:rPr>
        <w:t xml:space="preserve"> grudniu 2017</w:t>
      </w:r>
      <w:r w:rsidRPr="000D6308">
        <w:rPr>
          <w:rFonts w:eastAsia="Times New Roman" w:cs="Times New Roman"/>
          <w:szCs w:val="24"/>
          <w:lang w:eastAsia="pl-PL"/>
        </w:rPr>
        <w:t xml:space="preserve"> r. przez Zespół Rekrutacyjny w </w:t>
      </w:r>
      <w:r w:rsidR="000D6308">
        <w:rPr>
          <w:rFonts w:eastAsia="Times New Roman" w:cs="Times New Roman"/>
          <w:szCs w:val="24"/>
          <w:lang w:eastAsia="pl-PL"/>
        </w:rPr>
        <w:t>Centrum Kształcenia Zawodowego i Ustawicznego w Morawicy.</w:t>
      </w:r>
    </w:p>
    <w:p w:rsidR="00387E82" w:rsidRPr="000D6308" w:rsidRDefault="00387E82" w:rsidP="0051405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W skład Zespołu Rekrutacyjnego wchodzą:</w:t>
      </w:r>
    </w:p>
    <w:p w:rsidR="000D6308" w:rsidRDefault="000D6308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szkoły – mgr Renata </w:t>
      </w:r>
      <w:proofErr w:type="spellStart"/>
      <w:r>
        <w:rPr>
          <w:rFonts w:eastAsia="Times New Roman" w:cs="Times New Roman"/>
          <w:szCs w:val="24"/>
          <w:lang w:eastAsia="pl-PL"/>
        </w:rPr>
        <w:t>Antos</w:t>
      </w:r>
      <w:proofErr w:type="spellEnd"/>
    </w:p>
    <w:p w:rsidR="000D6308" w:rsidRDefault="000D6308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koordynator projekt</w:t>
      </w:r>
      <w:r w:rsidR="003E4EF4">
        <w:rPr>
          <w:rFonts w:eastAsia="Times New Roman" w:cs="Times New Roman"/>
          <w:szCs w:val="24"/>
          <w:lang w:eastAsia="pl-PL"/>
        </w:rPr>
        <w:t xml:space="preserve">u </w:t>
      </w:r>
      <w:r>
        <w:rPr>
          <w:rFonts w:eastAsia="Times New Roman" w:cs="Times New Roman"/>
          <w:szCs w:val="24"/>
          <w:lang w:eastAsia="pl-PL"/>
        </w:rPr>
        <w:t xml:space="preserve">– mgr Bożena </w:t>
      </w:r>
      <w:proofErr w:type="spellStart"/>
      <w:r>
        <w:rPr>
          <w:rFonts w:eastAsia="Times New Roman" w:cs="Times New Roman"/>
          <w:szCs w:val="24"/>
          <w:lang w:eastAsia="pl-PL"/>
        </w:rPr>
        <w:t>Daszuta</w:t>
      </w:r>
      <w:proofErr w:type="spellEnd"/>
    </w:p>
    <w:p w:rsidR="00387E82" w:rsidRDefault="003E4EF4" w:rsidP="000D6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złonkowie zespołu koordynującego</w:t>
      </w:r>
      <w:r w:rsidR="000D6308">
        <w:rPr>
          <w:rFonts w:eastAsia="Times New Roman" w:cs="Times New Roman"/>
          <w:szCs w:val="24"/>
          <w:lang w:eastAsia="pl-PL"/>
        </w:rPr>
        <w:t xml:space="preserve"> – mgr Eliza </w:t>
      </w:r>
      <w:proofErr w:type="spellStart"/>
      <w:r w:rsidR="00F11CFE">
        <w:rPr>
          <w:rFonts w:eastAsia="Times New Roman" w:cs="Times New Roman"/>
          <w:szCs w:val="24"/>
          <w:lang w:eastAsia="pl-PL"/>
        </w:rPr>
        <w:t>Dur</w:t>
      </w:r>
      <w:r w:rsidR="000D6308">
        <w:rPr>
          <w:rFonts w:eastAsia="Times New Roman" w:cs="Times New Roman"/>
          <w:szCs w:val="24"/>
          <w:lang w:eastAsia="pl-PL"/>
        </w:rPr>
        <w:t>lik</w:t>
      </w:r>
      <w:proofErr w:type="spellEnd"/>
      <w:r w:rsidR="000D6308">
        <w:rPr>
          <w:rFonts w:eastAsia="Times New Roman" w:cs="Times New Roman"/>
          <w:szCs w:val="24"/>
          <w:lang w:eastAsia="pl-PL"/>
        </w:rPr>
        <w:t>,</w:t>
      </w:r>
      <w:r w:rsidR="00F11CFE">
        <w:rPr>
          <w:rFonts w:eastAsia="Times New Roman" w:cs="Times New Roman"/>
          <w:szCs w:val="24"/>
          <w:lang w:eastAsia="pl-PL"/>
        </w:rPr>
        <w:t xml:space="preserve"> mgr</w:t>
      </w:r>
      <w:r w:rsidR="000D6308">
        <w:rPr>
          <w:rFonts w:eastAsia="Times New Roman" w:cs="Times New Roman"/>
          <w:szCs w:val="24"/>
          <w:lang w:eastAsia="pl-PL"/>
        </w:rPr>
        <w:t xml:space="preserve"> Aneta Paździerz</w:t>
      </w:r>
    </w:p>
    <w:p w:rsidR="00A301B0" w:rsidRPr="00387E82" w:rsidRDefault="00A301B0" w:rsidP="000D6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chowaw</w:t>
      </w:r>
      <w:r w:rsidR="00477903">
        <w:rPr>
          <w:rFonts w:eastAsia="Times New Roman" w:cs="Times New Roman"/>
          <w:szCs w:val="24"/>
          <w:lang w:eastAsia="pl-PL"/>
        </w:rPr>
        <w:t>cy klas kandydatów na uczestników</w:t>
      </w:r>
    </w:p>
    <w:p w:rsidR="00387E82" w:rsidRPr="00387E82" w:rsidRDefault="00387E82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ierow</w:t>
      </w:r>
      <w:r w:rsidR="000D6308">
        <w:rPr>
          <w:rFonts w:eastAsia="Times New Roman" w:cs="Times New Roman"/>
          <w:szCs w:val="24"/>
          <w:lang w:eastAsia="pl-PL"/>
        </w:rPr>
        <w:t>nik szkolenia praktycznego – mgr Katarz</w:t>
      </w:r>
      <w:r w:rsidR="00F11CFE">
        <w:rPr>
          <w:rFonts w:eastAsia="Times New Roman" w:cs="Times New Roman"/>
          <w:szCs w:val="24"/>
          <w:lang w:eastAsia="pl-PL"/>
        </w:rPr>
        <w:t>y</w:t>
      </w:r>
      <w:r w:rsidR="000D6308">
        <w:rPr>
          <w:rFonts w:eastAsia="Times New Roman" w:cs="Times New Roman"/>
          <w:szCs w:val="24"/>
          <w:lang w:eastAsia="pl-PL"/>
        </w:rPr>
        <w:t>na Piasta</w:t>
      </w:r>
    </w:p>
    <w:p w:rsidR="00387E82" w:rsidRPr="00387E82" w:rsidRDefault="00387E82" w:rsidP="00387E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Proces rekrutacji poprzedzony będzie informacją na tablicach ogłoszeń oraz stronie internetowej szkoły</w:t>
      </w:r>
      <w:r w:rsidR="00477903">
        <w:rPr>
          <w:rFonts w:eastAsia="Times New Roman" w:cs="Times New Roman"/>
          <w:szCs w:val="24"/>
          <w:lang w:eastAsia="pl-PL"/>
        </w:rPr>
        <w:t>.</w:t>
      </w:r>
      <w:r w:rsidRPr="00387E82">
        <w:rPr>
          <w:rFonts w:eastAsia="Times New Roman" w:cs="Times New Roman"/>
          <w:szCs w:val="24"/>
          <w:lang w:eastAsia="pl-PL"/>
        </w:rPr>
        <w:t xml:space="preserve"> </w:t>
      </w:r>
    </w:p>
    <w:p w:rsidR="005602FD" w:rsidRDefault="00387E82" w:rsidP="005602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602FD">
        <w:rPr>
          <w:rFonts w:eastAsia="Times New Roman" w:cs="Times New Roman"/>
          <w:szCs w:val="24"/>
          <w:lang w:eastAsia="pl-PL"/>
        </w:rPr>
        <w:t xml:space="preserve">Uczestnikiem projektu może być osoba, która z własnej inicjatywy wyraża chęć uczestnictwa w projekcie,  jest </w:t>
      </w:r>
      <w:r w:rsidR="00477903">
        <w:rPr>
          <w:rFonts w:eastAsia="Times New Roman" w:cs="Times New Roman"/>
          <w:szCs w:val="24"/>
          <w:lang w:eastAsia="pl-PL"/>
        </w:rPr>
        <w:t xml:space="preserve">nauczycielem przedmiotów praktycznych lub teoretycznych/ uczniem </w:t>
      </w:r>
      <w:r w:rsidRPr="005602FD">
        <w:rPr>
          <w:rFonts w:eastAsia="Times New Roman" w:cs="Times New Roman"/>
          <w:szCs w:val="24"/>
          <w:lang w:eastAsia="pl-PL"/>
        </w:rPr>
        <w:t>w zawodzie:</w:t>
      </w:r>
      <w:r w:rsidR="005602FD" w:rsidRPr="005602FD">
        <w:t xml:space="preserve"> </w:t>
      </w:r>
      <w:r w:rsidR="005602FD" w:rsidRPr="005602FD">
        <w:rPr>
          <w:rFonts w:eastAsia="Times New Roman" w:cs="Times New Roman"/>
          <w:szCs w:val="24"/>
          <w:lang w:eastAsia="pl-PL"/>
        </w:rPr>
        <w:t xml:space="preserve">technik masażysta, technik usług kosmetycznych, technik farmaceutyczny, technik </w:t>
      </w:r>
      <w:proofErr w:type="spellStart"/>
      <w:r w:rsidR="005602FD" w:rsidRPr="005602FD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5602FD" w:rsidRPr="005602FD">
        <w:rPr>
          <w:rFonts w:eastAsia="Times New Roman" w:cs="Times New Roman"/>
          <w:szCs w:val="24"/>
          <w:lang w:eastAsia="pl-PL"/>
        </w:rPr>
        <w:t xml:space="preserve">, terapeuta zajęciowy oraz opiekun medyczny. </w:t>
      </w:r>
    </w:p>
    <w:p w:rsidR="00387E82" w:rsidRDefault="00387E82" w:rsidP="005602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602FD">
        <w:rPr>
          <w:rFonts w:eastAsia="Times New Roman" w:cs="Times New Roman"/>
          <w:szCs w:val="24"/>
          <w:lang w:eastAsia="pl-PL"/>
        </w:rPr>
        <w:lastRenderedPageBreak/>
        <w:t>Proces rekrutacji obejmuje:</w:t>
      </w:r>
    </w:p>
    <w:p w:rsidR="003E4EF4" w:rsidRPr="00387E82" w:rsidRDefault="00E90F84" w:rsidP="003E4EF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ucznia:</w:t>
      </w:r>
    </w:p>
    <w:p w:rsidR="003E4EF4" w:rsidRDefault="003E4EF4" w:rsidP="003E4EF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złożenie formularza </w:t>
      </w:r>
      <w:r>
        <w:rPr>
          <w:rFonts w:eastAsia="Times New Roman" w:cs="Times New Roman"/>
          <w:szCs w:val="24"/>
          <w:lang w:eastAsia="pl-PL"/>
        </w:rPr>
        <w:t>zgłoszeniowego</w:t>
      </w:r>
      <w:r w:rsidRPr="003E4EF4">
        <w:rPr>
          <w:rFonts w:eastAsia="Times New Roman" w:cs="Times New Roman"/>
          <w:szCs w:val="24"/>
          <w:lang w:eastAsia="pl-PL"/>
        </w:rPr>
        <w:t xml:space="preserve"> </w:t>
      </w:r>
    </w:p>
    <w:p w:rsidR="00E90F84" w:rsidRPr="003E4EF4" w:rsidRDefault="00E90F84" w:rsidP="003E4EF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egzamin pisemny z języka angielskiego</w:t>
      </w:r>
    </w:p>
    <w:p w:rsidR="00387E82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rozmowę kwalifikacyjną </w:t>
      </w:r>
      <w:r w:rsidR="00502A5C">
        <w:rPr>
          <w:rFonts w:eastAsia="Times New Roman" w:cs="Times New Roman"/>
          <w:szCs w:val="24"/>
          <w:lang w:eastAsia="pl-PL"/>
        </w:rPr>
        <w:t>w języku angielskim</w:t>
      </w:r>
    </w:p>
    <w:p w:rsidR="00387E82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alizę i 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akceptację wniosku przez Zespół Rekrutacyjny </w:t>
      </w:r>
    </w:p>
    <w:p w:rsidR="00E90F84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enie listy rankingowej</w:t>
      </w:r>
    </w:p>
    <w:p w:rsidR="00E90F84" w:rsidRDefault="00E90F84" w:rsidP="00E90F8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nauczyciela:</w:t>
      </w:r>
    </w:p>
    <w:p w:rsidR="00E90F84" w:rsidRDefault="00E90F84" w:rsidP="00E90F8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złożenie formularza </w:t>
      </w:r>
      <w:r>
        <w:rPr>
          <w:rFonts w:eastAsia="Times New Roman" w:cs="Times New Roman"/>
          <w:szCs w:val="24"/>
          <w:lang w:eastAsia="pl-PL"/>
        </w:rPr>
        <w:t>zgłoszeniowego</w:t>
      </w:r>
      <w:r w:rsidRPr="003E4EF4">
        <w:rPr>
          <w:rFonts w:eastAsia="Times New Roman" w:cs="Times New Roman"/>
          <w:szCs w:val="24"/>
          <w:lang w:eastAsia="pl-PL"/>
        </w:rPr>
        <w:t xml:space="preserve"> </w:t>
      </w:r>
    </w:p>
    <w:p w:rsidR="00E90F84" w:rsidRDefault="00E90F84" w:rsidP="00E90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alizę i </w:t>
      </w:r>
      <w:r w:rsidRPr="00387E82">
        <w:rPr>
          <w:rFonts w:eastAsia="Times New Roman" w:cs="Times New Roman"/>
          <w:szCs w:val="24"/>
          <w:lang w:eastAsia="pl-PL"/>
        </w:rPr>
        <w:t xml:space="preserve">akceptację wniosku przez Zespół Rekrutacyjny </w:t>
      </w:r>
    </w:p>
    <w:p w:rsidR="00E90F84" w:rsidRDefault="00E90F84" w:rsidP="00E90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enie listy rankingowej</w:t>
      </w:r>
    </w:p>
    <w:p w:rsidR="00E90F84" w:rsidRDefault="00E90F84" w:rsidP="00E90F8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</w:t>
      </w:r>
      <w:r w:rsidR="00387E82" w:rsidRPr="00E90F84">
        <w:rPr>
          <w:rFonts w:eastAsia="Times New Roman" w:cs="Times New Roman"/>
          <w:szCs w:val="24"/>
          <w:lang w:eastAsia="pl-PL"/>
        </w:rPr>
        <w:t>czeń</w:t>
      </w:r>
      <w:r w:rsidR="00477903">
        <w:rPr>
          <w:rFonts w:eastAsia="Times New Roman" w:cs="Times New Roman"/>
          <w:szCs w:val="24"/>
          <w:lang w:eastAsia="pl-PL"/>
        </w:rPr>
        <w:t>/</w:t>
      </w:r>
      <w:r>
        <w:rPr>
          <w:rFonts w:eastAsia="Times New Roman" w:cs="Times New Roman"/>
          <w:szCs w:val="24"/>
          <w:lang w:eastAsia="pl-PL"/>
        </w:rPr>
        <w:t xml:space="preserve">nauczyciel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 ubiegający się o udział w projekcie  powinien złożyć </w:t>
      </w:r>
      <w:r>
        <w:rPr>
          <w:rFonts w:eastAsia="Times New Roman" w:cs="Times New Roman"/>
          <w:szCs w:val="24"/>
          <w:lang w:eastAsia="pl-PL"/>
        </w:rPr>
        <w:t xml:space="preserve">formularz zgłoszeniowy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do </w:t>
      </w:r>
      <w:r w:rsidR="003E4EF4" w:rsidRPr="00E90F84">
        <w:rPr>
          <w:rFonts w:eastAsia="Times New Roman" w:cs="Times New Roman"/>
          <w:szCs w:val="24"/>
          <w:lang w:eastAsia="pl-PL"/>
        </w:rPr>
        <w:t>sekretariatu</w:t>
      </w:r>
      <w:r w:rsidR="00110EF8">
        <w:rPr>
          <w:rFonts w:eastAsia="Times New Roman" w:cs="Times New Roman"/>
          <w:szCs w:val="24"/>
          <w:lang w:eastAsia="pl-PL"/>
        </w:rPr>
        <w:t xml:space="preserve"> szkoły </w:t>
      </w:r>
      <w:r w:rsidR="00110EF8" w:rsidRPr="00E90F84">
        <w:rPr>
          <w:rFonts w:eastAsia="Times New Roman" w:cs="Times New Roman"/>
          <w:szCs w:val="24"/>
          <w:lang w:eastAsia="pl-PL"/>
        </w:rPr>
        <w:t>w wyznaczonym</w:t>
      </w:r>
      <w:r w:rsidR="00110EF8">
        <w:rPr>
          <w:rFonts w:eastAsia="Times New Roman" w:cs="Times New Roman"/>
          <w:szCs w:val="24"/>
          <w:lang w:eastAsia="pl-PL"/>
        </w:rPr>
        <w:t xml:space="preserve"> przez Zespół Rekrutacyjny </w:t>
      </w:r>
      <w:r w:rsidR="00110EF8" w:rsidRPr="00E90F84">
        <w:rPr>
          <w:rFonts w:eastAsia="Times New Roman" w:cs="Times New Roman"/>
          <w:szCs w:val="24"/>
          <w:lang w:eastAsia="pl-PL"/>
        </w:rPr>
        <w:t>terminie</w:t>
      </w:r>
      <w:r w:rsidR="00110EF8">
        <w:rPr>
          <w:rFonts w:eastAsia="Times New Roman" w:cs="Times New Roman"/>
          <w:szCs w:val="24"/>
          <w:lang w:eastAsia="pl-PL"/>
        </w:rPr>
        <w:t>.</w:t>
      </w:r>
    </w:p>
    <w:p w:rsidR="00E90F84" w:rsidRPr="00477903" w:rsidRDefault="00387E82" w:rsidP="004779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szCs w:val="24"/>
          <w:lang w:eastAsia="pl-PL"/>
        </w:rPr>
        <w:t xml:space="preserve">Proces rekrutacji zostanie zakończony sporządzeniem przez Zespół Rekrutacyjny listy głównej i rezerwowej </w:t>
      </w:r>
      <w:r w:rsidR="005168A3">
        <w:rPr>
          <w:rFonts w:eastAsia="Times New Roman" w:cs="Times New Roman"/>
          <w:szCs w:val="24"/>
          <w:lang w:eastAsia="pl-PL"/>
        </w:rPr>
        <w:t>dla uczniów</w:t>
      </w:r>
      <w:r w:rsidR="008E2D96">
        <w:rPr>
          <w:rFonts w:eastAsia="Times New Roman" w:cs="Times New Roman"/>
          <w:szCs w:val="24"/>
          <w:lang w:eastAsia="pl-PL"/>
        </w:rPr>
        <w:t xml:space="preserve"> </w:t>
      </w:r>
      <w:r w:rsidRPr="00477903">
        <w:rPr>
          <w:rFonts w:eastAsia="Times New Roman" w:cs="Times New Roman"/>
          <w:szCs w:val="24"/>
          <w:lang w:eastAsia="pl-PL"/>
        </w:rPr>
        <w:t xml:space="preserve">oraz </w:t>
      </w:r>
      <w:r w:rsidR="008E2D96">
        <w:rPr>
          <w:rFonts w:eastAsia="Times New Roman" w:cs="Times New Roman"/>
          <w:szCs w:val="24"/>
          <w:lang w:eastAsia="pl-PL"/>
        </w:rPr>
        <w:t xml:space="preserve">dla nauczycieli i </w:t>
      </w:r>
      <w:r w:rsidRPr="00477903">
        <w:rPr>
          <w:rFonts w:eastAsia="Times New Roman" w:cs="Times New Roman"/>
          <w:szCs w:val="24"/>
          <w:lang w:eastAsia="pl-PL"/>
        </w:rPr>
        <w:t xml:space="preserve">umieszczeniem ich na tablicy informacyjnej w </w:t>
      </w:r>
      <w:r w:rsidR="00F21761" w:rsidRPr="00477903">
        <w:rPr>
          <w:rFonts w:eastAsia="Times New Roman" w:cs="Times New Roman"/>
          <w:szCs w:val="24"/>
          <w:lang w:eastAsia="pl-PL"/>
        </w:rPr>
        <w:t>szkole</w:t>
      </w:r>
      <w:r w:rsidR="00E90F84" w:rsidRPr="00477903">
        <w:rPr>
          <w:rFonts w:eastAsia="Times New Roman" w:cs="Times New Roman"/>
          <w:szCs w:val="24"/>
          <w:lang w:eastAsia="pl-PL"/>
        </w:rPr>
        <w:t>.</w:t>
      </w:r>
      <w:r w:rsidR="00F21761" w:rsidRPr="00477903">
        <w:rPr>
          <w:rFonts w:eastAsia="Times New Roman" w:cs="Times New Roman"/>
          <w:szCs w:val="24"/>
          <w:lang w:eastAsia="pl-PL"/>
        </w:rPr>
        <w:t xml:space="preserve"> </w:t>
      </w:r>
      <w:r w:rsidR="006D5815">
        <w:rPr>
          <w:rFonts w:eastAsia="Times New Roman" w:cs="Times New Roman"/>
          <w:szCs w:val="24"/>
          <w:lang w:eastAsia="pl-PL"/>
        </w:rPr>
        <w:t xml:space="preserve">Ponadto,  nauczyciele-kandydaci na </w:t>
      </w:r>
      <w:r w:rsidR="005168A3">
        <w:rPr>
          <w:rFonts w:eastAsia="Times New Roman" w:cs="Times New Roman"/>
          <w:szCs w:val="24"/>
          <w:lang w:eastAsia="pl-PL"/>
        </w:rPr>
        <w:t>uczestników otrzymają</w:t>
      </w:r>
      <w:r w:rsidR="006D5815">
        <w:rPr>
          <w:rFonts w:eastAsia="Times New Roman" w:cs="Times New Roman"/>
          <w:szCs w:val="24"/>
          <w:lang w:eastAsia="pl-PL"/>
        </w:rPr>
        <w:t xml:space="preserve"> </w:t>
      </w:r>
      <w:r w:rsidR="005168A3">
        <w:rPr>
          <w:rFonts w:eastAsia="Times New Roman" w:cs="Times New Roman"/>
          <w:szCs w:val="24"/>
          <w:lang w:eastAsia="pl-PL"/>
        </w:rPr>
        <w:t xml:space="preserve">dodatkowo taką informację na własnego e-maila.  </w:t>
      </w:r>
    </w:p>
    <w:p w:rsidR="00387E82" w:rsidRPr="00E90F84" w:rsidRDefault="00110EF8" w:rsidP="004779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</w:t>
      </w:r>
      <w:r w:rsidR="00E90F84">
        <w:rPr>
          <w:rFonts w:eastAsia="Times New Roman" w:cs="Times New Roman"/>
          <w:szCs w:val="24"/>
          <w:lang w:eastAsia="pl-PL"/>
        </w:rPr>
        <w:t xml:space="preserve">dy uczeń/nauczyciel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zrezygnuje z udziału w projekcie/zostanie skreślony lub nie wyrazi zgody na przetwarzanie danych osobowych </w:t>
      </w:r>
      <w:r w:rsidRPr="00110EF8">
        <w:rPr>
          <w:rFonts w:eastAsia="Times New Roman" w:cs="Times New Roman"/>
          <w:szCs w:val="24"/>
          <w:lang w:eastAsia="pl-PL"/>
        </w:rPr>
        <w:t>w</w:t>
      </w:r>
      <w:r w:rsidRPr="00E90F84">
        <w:rPr>
          <w:rFonts w:eastAsia="Times New Roman" w:cs="Times New Roman"/>
          <w:szCs w:val="24"/>
          <w:lang w:eastAsia="pl-PL"/>
        </w:rPr>
        <w:t>olne miejsca zajmie pierwsza w kolejności osoba z listy re</w:t>
      </w:r>
      <w:r>
        <w:rPr>
          <w:rFonts w:eastAsia="Times New Roman" w:cs="Times New Roman"/>
          <w:szCs w:val="24"/>
          <w:lang w:eastAsia="pl-PL"/>
        </w:rPr>
        <w:t>zerwowej.</w:t>
      </w:r>
    </w:p>
    <w:p w:rsidR="00387E82" w:rsidRPr="00387E82" w:rsidRDefault="00387E82" w:rsidP="004779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Kandydat na uczestnika projektu powinien spełniać następujące wymagania:</w:t>
      </w:r>
    </w:p>
    <w:p w:rsidR="002A7767" w:rsidRDefault="00387E82" w:rsidP="002A7767">
      <w:pPr>
        <w:pStyle w:val="Akapitzlist"/>
        <w:numPr>
          <w:ilvl w:val="0"/>
          <w:numId w:val="11"/>
        </w:numPr>
        <w:rPr>
          <w:rFonts w:eastAsia="Times New Roman" w:cs="Times New Roman"/>
          <w:szCs w:val="24"/>
          <w:lang w:eastAsia="pl-PL"/>
        </w:rPr>
      </w:pPr>
      <w:r w:rsidRPr="002A7767">
        <w:rPr>
          <w:rFonts w:eastAsia="Times New Roman" w:cs="Times New Roman"/>
          <w:szCs w:val="24"/>
          <w:lang w:eastAsia="pl-PL"/>
        </w:rPr>
        <w:t xml:space="preserve">jest </w:t>
      </w:r>
      <w:r w:rsidR="00477903">
        <w:rPr>
          <w:rFonts w:eastAsia="Times New Roman" w:cs="Times New Roman"/>
          <w:szCs w:val="24"/>
          <w:lang w:eastAsia="pl-PL"/>
        </w:rPr>
        <w:t xml:space="preserve">nauczycielem przedmiotów teoretycznych lub praktycznych w Centrum Kształcenia Zawodowego i Ustawicznego w Morawicy / </w:t>
      </w:r>
      <w:r w:rsidRPr="002A7767">
        <w:rPr>
          <w:rFonts w:eastAsia="Times New Roman" w:cs="Times New Roman"/>
          <w:szCs w:val="24"/>
          <w:lang w:eastAsia="pl-PL"/>
        </w:rPr>
        <w:t xml:space="preserve">uczniem klasy o specjalności </w:t>
      </w:r>
      <w:r w:rsidR="002A7767" w:rsidRPr="002A7767">
        <w:rPr>
          <w:rFonts w:eastAsia="Times New Roman" w:cs="Times New Roman"/>
          <w:szCs w:val="24"/>
          <w:lang w:eastAsia="pl-PL"/>
        </w:rPr>
        <w:t xml:space="preserve">technik masażysta, technik usług kosmetycznych, technik farmaceutyczny, technik </w:t>
      </w:r>
      <w:proofErr w:type="spellStart"/>
      <w:r w:rsidR="002A7767" w:rsidRPr="002A7767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2A7767" w:rsidRPr="002A7767">
        <w:rPr>
          <w:rFonts w:eastAsia="Times New Roman" w:cs="Times New Roman"/>
          <w:szCs w:val="24"/>
          <w:lang w:eastAsia="pl-PL"/>
        </w:rPr>
        <w:t>, terapeuta z</w:t>
      </w:r>
      <w:r w:rsidR="002A7767">
        <w:rPr>
          <w:rFonts w:eastAsia="Times New Roman" w:cs="Times New Roman"/>
          <w:szCs w:val="24"/>
          <w:lang w:eastAsia="pl-PL"/>
        </w:rPr>
        <w:t>ajęciowy oraz opiekun medyczny.</w:t>
      </w:r>
    </w:p>
    <w:p w:rsidR="00387E82" w:rsidRPr="00387E82" w:rsidRDefault="00387E82" w:rsidP="00387E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posiada ważny </w:t>
      </w:r>
      <w:r w:rsidR="00E90F84">
        <w:rPr>
          <w:rFonts w:eastAsia="Times New Roman" w:cs="Times New Roman"/>
          <w:szCs w:val="24"/>
          <w:lang w:eastAsia="pl-PL"/>
        </w:rPr>
        <w:t xml:space="preserve">dowód osobisty lub </w:t>
      </w:r>
      <w:r w:rsidRPr="00387E82">
        <w:rPr>
          <w:rFonts w:eastAsia="Times New Roman" w:cs="Times New Roman"/>
          <w:szCs w:val="24"/>
          <w:lang w:eastAsia="pl-PL"/>
        </w:rPr>
        <w:t xml:space="preserve">paszport co najmniej na kolejny rok kalendarzowy </w:t>
      </w:r>
    </w:p>
    <w:p w:rsidR="00387E82" w:rsidRPr="002F160E" w:rsidRDefault="00387E82" w:rsidP="002F16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2F160E">
        <w:rPr>
          <w:rFonts w:eastAsia="Times New Roman" w:cs="Times New Roman"/>
          <w:szCs w:val="24"/>
          <w:lang w:eastAsia="pl-PL"/>
        </w:rPr>
        <w:t>Po pozytywnym przejściu procesu rekrutacji uczeń</w:t>
      </w:r>
      <w:r w:rsidR="00CB0D62" w:rsidRPr="002F160E">
        <w:rPr>
          <w:rFonts w:eastAsia="Times New Roman" w:cs="Times New Roman"/>
          <w:szCs w:val="24"/>
          <w:lang w:eastAsia="pl-PL"/>
        </w:rPr>
        <w:t>/nauczyciel</w:t>
      </w:r>
      <w:r w:rsidRPr="002F160E">
        <w:rPr>
          <w:rFonts w:eastAsia="Times New Roman" w:cs="Times New Roman"/>
          <w:szCs w:val="24"/>
          <w:lang w:eastAsia="pl-PL"/>
        </w:rPr>
        <w:t xml:space="preserve"> wypełnia oświadczenie o wyrażeniu</w:t>
      </w:r>
      <w:r w:rsidR="00C00D3B">
        <w:rPr>
          <w:rFonts w:eastAsia="Times New Roman" w:cs="Times New Roman"/>
          <w:szCs w:val="24"/>
          <w:lang w:eastAsia="pl-PL"/>
        </w:rPr>
        <w:t xml:space="preserve"> zgody na przetwarzanie danych osobowych</w:t>
      </w:r>
      <w:r w:rsidRPr="002F160E">
        <w:rPr>
          <w:rFonts w:eastAsia="Times New Roman" w:cs="Times New Roman"/>
          <w:szCs w:val="24"/>
          <w:lang w:eastAsia="pl-PL"/>
        </w:rPr>
        <w:t xml:space="preserve"> i pisemnie potwierdza zapoznanie się z zasadami udziału w projekcie. 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Brak zgody na przetwarzanie danych osobowych powoduje, że uczeń</w:t>
      </w:r>
      <w:r w:rsidR="00CB0D62">
        <w:rPr>
          <w:rFonts w:eastAsia="Times New Roman" w:cs="Times New Roman"/>
          <w:szCs w:val="24"/>
          <w:lang w:eastAsia="pl-PL"/>
        </w:rPr>
        <w:t>/nauczyciel</w:t>
      </w:r>
      <w:r w:rsidRPr="00387E82">
        <w:rPr>
          <w:rFonts w:eastAsia="Times New Roman" w:cs="Times New Roman"/>
          <w:szCs w:val="24"/>
          <w:lang w:eastAsia="pl-PL"/>
        </w:rPr>
        <w:t xml:space="preserve"> nie może być uczestnikiem zajęć realizowanych w ramach projektu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Złożone przez kandydata dokumenty nie podlegają zwrotowi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W przypadku zbyt małej liczby Uczestników rekrutacja może z</w:t>
      </w:r>
      <w:r w:rsidR="00CB0D62">
        <w:rPr>
          <w:rFonts w:eastAsia="Times New Roman" w:cs="Times New Roman"/>
          <w:szCs w:val="24"/>
          <w:lang w:eastAsia="pl-PL"/>
        </w:rPr>
        <w:t>ostać wznowiona     </w:t>
      </w:r>
      <w:r w:rsidRPr="00387E82">
        <w:rPr>
          <w:rFonts w:eastAsia="Times New Roman" w:cs="Times New Roman"/>
          <w:szCs w:val="24"/>
          <w:lang w:eastAsia="pl-PL"/>
        </w:rPr>
        <w:t>w dowolnym momencie trwania projektu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W przypadku uzyskania jednakowej liczby punktów o kolejności kandydatów na </w:t>
      </w:r>
      <w:r w:rsidR="00CB0D62">
        <w:rPr>
          <w:rFonts w:eastAsia="Times New Roman" w:cs="Times New Roman"/>
          <w:szCs w:val="24"/>
          <w:lang w:eastAsia="pl-PL"/>
        </w:rPr>
        <w:t>listach decyduje ocena z egzaminu z języka angielskiego</w:t>
      </w:r>
      <w:r w:rsidRPr="00387E82">
        <w:rPr>
          <w:rFonts w:eastAsia="Times New Roman" w:cs="Times New Roman"/>
          <w:szCs w:val="24"/>
          <w:lang w:eastAsia="pl-PL"/>
        </w:rPr>
        <w:t>.</w:t>
      </w:r>
    </w:p>
    <w:p w:rsidR="00110EF8" w:rsidRDefault="00110EF8" w:rsidP="00110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andydaci, którzy nie zostali zakwalifikowani do udziału w projekcie mogą złożyć odwołanie od decyzji Zespołu </w:t>
      </w:r>
      <w:r w:rsidR="000856A0">
        <w:rPr>
          <w:rFonts w:eastAsia="Times New Roman" w:cs="Times New Roman"/>
          <w:szCs w:val="24"/>
          <w:lang w:eastAsia="pl-PL"/>
        </w:rPr>
        <w:t>Rekrutacyjnego w terminie 3</w:t>
      </w:r>
      <w:r>
        <w:rPr>
          <w:rFonts w:eastAsia="Times New Roman" w:cs="Times New Roman"/>
          <w:szCs w:val="24"/>
          <w:lang w:eastAsia="pl-PL"/>
        </w:rPr>
        <w:t xml:space="preserve"> dni od momentu ogłoszenia wyników. Zespół Rekrutacyjny ma obowiązek rozpatrzenia odwołania w </w:t>
      </w:r>
      <w:r>
        <w:rPr>
          <w:rFonts w:eastAsia="Times New Roman" w:cs="Times New Roman"/>
          <w:szCs w:val="24"/>
          <w:lang w:eastAsia="pl-PL"/>
        </w:rPr>
        <w:lastRenderedPageBreak/>
        <w:t xml:space="preserve">ciągu 3 dni od chwili złożenia. 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Wyniki  rekrutacji </w:t>
      </w:r>
      <w:r>
        <w:rPr>
          <w:rFonts w:eastAsia="Times New Roman" w:cs="Times New Roman"/>
          <w:szCs w:val="24"/>
          <w:lang w:eastAsia="pl-PL"/>
        </w:rPr>
        <w:t>po przeprowadzeniu procedury odwoławczej są</w:t>
      </w:r>
      <w:r w:rsidRPr="00110EF8">
        <w:rPr>
          <w:rFonts w:eastAsia="Times New Roman" w:cs="Times New Roman"/>
          <w:szCs w:val="24"/>
          <w:lang w:eastAsia="pl-PL"/>
        </w:rPr>
        <w:t xml:space="preserve"> ostateczne. </w:t>
      </w:r>
    </w:p>
    <w:p w:rsidR="00387E82" w:rsidRPr="00110EF8" w:rsidRDefault="00387E82" w:rsidP="00110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110EF8">
        <w:rPr>
          <w:rFonts w:eastAsia="Times New Roman" w:cs="Times New Roman"/>
          <w:szCs w:val="24"/>
          <w:lang w:eastAsia="pl-PL"/>
        </w:rPr>
        <w:t>Uczniowie</w:t>
      </w:r>
      <w:r w:rsidR="00CB0D62" w:rsidRPr="00110EF8">
        <w:rPr>
          <w:rFonts w:eastAsia="Times New Roman" w:cs="Times New Roman"/>
          <w:szCs w:val="24"/>
          <w:lang w:eastAsia="pl-PL"/>
        </w:rPr>
        <w:t>/nauczyciele</w:t>
      </w:r>
      <w:r w:rsidRPr="00110EF8">
        <w:rPr>
          <w:rFonts w:eastAsia="Times New Roman" w:cs="Times New Roman"/>
          <w:szCs w:val="24"/>
          <w:lang w:eastAsia="pl-PL"/>
        </w:rPr>
        <w:t>, którzy zostali zakwalifikowani do wyjazdu, zo</w:t>
      </w:r>
      <w:r w:rsidR="00CB0D62" w:rsidRPr="00110EF8">
        <w:rPr>
          <w:rFonts w:eastAsia="Times New Roman" w:cs="Times New Roman"/>
          <w:szCs w:val="24"/>
          <w:lang w:eastAsia="pl-PL"/>
        </w:rPr>
        <w:t>bowiązani do udziału w spotkaniach informacyjnych z zespołem koordynującym oraz w przygotowaniu kulturowo-językowo-pedagogicznym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ryteria rekrutacji:</w:t>
      </w:r>
    </w:p>
    <w:p w:rsidR="002F160E" w:rsidRDefault="002F160E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ucznia: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andydat bę</w:t>
      </w:r>
      <w:r w:rsidR="00D54FEC">
        <w:rPr>
          <w:rFonts w:eastAsia="Times New Roman" w:cs="Times New Roman"/>
          <w:szCs w:val="24"/>
          <w:lang w:eastAsia="pl-PL"/>
        </w:rPr>
        <w:t>dzie mógł uzyskać m</w:t>
      </w:r>
      <w:r w:rsidR="00CB0D62">
        <w:rPr>
          <w:rFonts w:eastAsia="Times New Roman" w:cs="Times New Roman"/>
          <w:szCs w:val="24"/>
          <w:lang w:eastAsia="pl-PL"/>
        </w:rPr>
        <w:t>aksymalnie 20  punktów</w:t>
      </w:r>
      <w:r w:rsidRPr="00387E82">
        <w:rPr>
          <w:rFonts w:eastAsia="Times New Roman" w:cs="Times New Roman"/>
          <w:szCs w:val="24"/>
          <w:lang w:eastAsia="pl-PL"/>
        </w:rPr>
        <w:t>, na które składa się:</w:t>
      </w:r>
    </w:p>
    <w:p w:rsidR="008A4E2F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1.</w:t>
      </w:r>
      <w:r w:rsidR="008A4E2F">
        <w:rPr>
          <w:rFonts w:eastAsia="Times New Roman" w:cs="Times New Roman"/>
          <w:szCs w:val="24"/>
          <w:lang w:eastAsia="pl-PL"/>
        </w:rPr>
        <w:t xml:space="preserve"> znajomość języka angielskiego: 0 – 6 pkt</w:t>
      </w:r>
      <w:r w:rsidRPr="00387E82">
        <w:rPr>
          <w:rFonts w:eastAsia="Times New Roman" w:cs="Times New Roman"/>
          <w:szCs w:val="24"/>
          <w:lang w:eastAsia="pl-PL"/>
        </w:rPr>
        <w:t xml:space="preserve"> </w:t>
      </w:r>
      <w:r w:rsidR="00CB0D62">
        <w:rPr>
          <w:rFonts w:eastAsia="Times New Roman" w:cs="Times New Roman"/>
          <w:szCs w:val="24"/>
          <w:lang w:eastAsia="pl-PL"/>
        </w:rPr>
        <w:t>( średnia ocen z egzaminu pisemnego i ustnego)</w:t>
      </w:r>
    </w:p>
    <w:p w:rsidR="008A4E2F" w:rsidRDefault="002A7767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. </w:t>
      </w:r>
      <w:r w:rsidR="008A4E2F" w:rsidRPr="008A4E2F">
        <w:rPr>
          <w:rFonts w:eastAsia="Times New Roman" w:cs="Times New Roman"/>
          <w:szCs w:val="24"/>
          <w:lang w:eastAsia="pl-PL"/>
        </w:rPr>
        <w:t xml:space="preserve">średnia ocen </w:t>
      </w:r>
      <w:r w:rsidR="00CB0D62">
        <w:rPr>
          <w:rFonts w:eastAsia="Times New Roman" w:cs="Times New Roman"/>
          <w:szCs w:val="24"/>
          <w:lang w:eastAsia="pl-PL"/>
        </w:rPr>
        <w:t xml:space="preserve">z przedmiotów teoretycznych i praktycznych </w:t>
      </w:r>
      <w:r w:rsidR="008A4E2F" w:rsidRPr="008A4E2F">
        <w:rPr>
          <w:rFonts w:eastAsia="Times New Roman" w:cs="Times New Roman"/>
          <w:szCs w:val="24"/>
          <w:lang w:eastAsia="pl-PL"/>
        </w:rPr>
        <w:t>równoznaczna z ilością punktów (2-6</w:t>
      </w:r>
      <w:r w:rsidR="008A4E2F">
        <w:rPr>
          <w:rFonts w:eastAsia="Times New Roman" w:cs="Times New Roman"/>
          <w:szCs w:val="24"/>
          <w:lang w:eastAsia="pl-PL"/>
        </w:rPr>
        <w:t xml:space="preserve"> </w:t>
      </w:r>
      <w:r w:rsidR="008A4E2F" w:rsidRPr="008A4E2F">
        <w:rPr>
          <w:rFonts w:eastAsia="Times New Roman" w:cs="Times New Roman"/>
          <w:szCs w:val="24"/>
          <w:lang w:eastAsia="pl-PL"/>
        </w:rPr>
        <w:t>pkt)</w:t>
      </w:r>
    </w:p>
    <w:p w:rsidR="008A4E2F" w:rsidRDefault="008A4E2F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. dyscyplina wewnętrzna wyrażona frekwencją na zajęciach szkolnych: 0 – 3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>0 – 6% nieobecności -3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 xml:space="preserve">6 – 10% </w:t>
      </w:r>
      <w:proofErr w:type="spellStart"/>
      <w:r w:rsidR="008A4E2F">
        <w:rPr>
          <w:rFonts w:eastAsia="Times New Roman" w:cs="Times New Roman"/>
          <w:szCs w:val="24"/>
          <w:lang w:eastAsia="pl-PL"/>
        </w:rPr>
        <w:t>nb</w:t>
      </w:r>
      <w:proofErr w:type="spellEnd"/>
      <w:r w:rsidR="008A4E2F">
        <w:rPr>
          <w:rFonts w:eastAsia="Times New Roman" w:cs="Times New Roman"/>
          <w:szCs w:val="24"/>
          <w:lang w:eastAsia="pl-PL"/>
        </w:rPr>
        <w:t xml:space="preserve"> – 2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 xml:space="preserve">11 – 20% </w:t>
      </w:r>
      <w:proofErr w:type="spellStart"/>
      <w:r w:rsidR="008A4E2F">
        <w:rPr>
          <w:rFonts w:eastAsia="Times New Roman" w:cs="Times New Roman"/>
          <w:szCs w:val="24"/>
          <w:lang w:eastAsia="pl-PL"/>
        </w:rPr>
        <w:t>nb</w:t>
      </w:r>
      <w:proofErr w:type="spellEnd"/>
      <w:r w:rsidR="008A4E2F">
        <w:rPr>
          <w:rFonts w:eastAsia="Times New Roman" w:cs="Times New Roman"/>
          <w:szCs w:val="24"/>
          <w:lang w:eastAsia="pl-PL"/>
        </w:rPr>
        <w:t xml:space="preserve"> – 1</w:t>
      </w:r>
      <w:r w:rsidR="001D0CC3">
        <w:rPr>
          <w:rFonts w:eastAsia="Times New Roman" w:cs="Times New Roman"/>
          <w:szCs w:val="24"/>
          <w:lang w:eastAsia="pl-PL"/>
        </w:rPr>
        <w:t xml:space="preserve"> </w:t>
      </w:r>
      <w:r w:rsidR="008A4E2F">
        <w:rPr>
          <w:rFonts w:eastAsia="Times New Roman" w:cs="Times New Roman"/>
          <w:szCs w:val="24"/>
          <w:lang w:eastAsia="pl-PL"/>
        </w:rPr>
        <w:t>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>21%</w:t>
      </w:r>
      <w:r w:rsidR="006C211C">
        <w:rPr>
          <w:rFonts w:eastAsia="Times New Roman" w:cs="Times New Roman"/>
          <w:szCs w:val="24"/>
          <w:lang w:eastAsia="pl-PL"/>
        </w:rPr>
        <w:t xml:space="preserve"> nb</w:t>
      </w:r>
      <w:r w:rsidR="008A4E2F">
        <w:rPr>
          <w:rFonts w:eastAsia="Times New Roman" w:cs="Times New Roman"/>
          <w:szCs w:val="24"/>
          <w:lang w:eastAsia="pl-PL"/>
        </w:rPr>
        <w:t xml:space="preserve"> i więcej – 0</w:t>
      </w:r>
      <w:r w:rsidR="001D0CC3">
        <w:rPr>
          <w:rFonts w:eastAsia="Times New Roman" w:cs="Times New Roman"/>
          <w:szCs w:val="24"/>
          <w:lang w:eastAsia="pl-PL"/>
        </w:rPr>
        <w:t xml:space="preserve"> </w:t>
      </w:r>
      <w:r w:rsidR="008A4E2F">
        <w:rPr>
          <w:rFonts w:eastAsia="Times New Roman" w:cs="Times New Roman"/>
          <w:szCs w:val="24"/>
          <w:lang w:eastAsia="pl-PL"/>
        </w:rPr>
        <w:t>pkt</w:t>
      </w:r>
    </w:p>
    <w:p w:rsidR="008A4E2F" w:rsidRPr="00F21328" w:rsidRDefault="00910241" w:rsidP="00F2132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</w:t>
      </w:r>
      <w:r w:rsidR="008A4E2F" w:rsidRPr="00F21328">
        <w:rPr>
          <w:rFonts w:eastAsia="Times New Roman" w:cs="Times New Roman"/>
          <w:szCs w:val="24"/>
          <w:lang w:eastAsia="pl-PL"/>
        </w:rPr>
        <w:t>ostawa zawodowa, komu</w:t>
      </w:r>
      <w:r w:rsidR="00CB0D62" w:rsidRPr="00F21328">
        <w:rPr>
          <w:rFonts w:eastAsia="Times New Roman" w:cs="Times New Roman"/>
          <w:szCs w:val="24"/>
          <w:lang w:eastAsia="pl-PL"/>
        </w:rPr>
        <w:t>ni</w:t>
      </w:r>
      <w:r w:rsidR="008A4E2F" w:rsidRPr="00F21328">
        <w:rPr>
          <w:rFonts w:eastAsia="Times New Roman" w:cs="Times New Roman"/>
          <w:szCs w:val="24"/>
          <w:lang w:eastAsia="pl-PL"/>
        </w:rPr>
        <w:t>katywność i otwartość</w:t>
      </w:r>
      <w:r w:rsidR="00661A71">
        <w:rPr>
          <w:rFonts w:eastAsia="Times New Roman" w:cs="Times New Roman"/>
          <w:szCs w:val="24"/>
          <w:lang w:eastAsia="pl-PL"/>
        </w:rPr>
        <w:t xml:space="preserve"> ( opinia wychowawcy)</w:t>
      </w:r>
      <w:r w:rsidR="008A4E2F" w:rsidRPr="00F21328">
        <w:rPr>
          <w:rFonts w:eastAsia="Times New Roman" w:cs="Times New Roman"/>
          <w:szCs w:val="24"/>
          <w:lang w:eastAsia="pl-PL"/>
        </w:rPr>
        <w:t>: 0 – 3 pkt</w:t>
      </w:r>
    </w:p>
    <w:p w:rsidR="00C70788" w:rsidRDefault="00910241" w:rsidP="00F2132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a</w:t>
      </w:r>
      <w:r w:rsidR="00C70788">
        <w:rPr>
          <w:rFonts w:eastAsia="Times New Roman" w:cs="Times New Roman"/>
          <w:szCs w:val="24"/>
          <w:lang w:eastAsia="pl-PL"/>
        </w:rPr>
        <w:t>ktywność ucznia w życiu szkoły: 0 – 2pkt</w:t>
      </w:r>
    </w:p>
    <w:p w:rsidR="002F160E" w:rsidRDefault="002F160E" w:rsidP="002F160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nauczyciela:</w:t>
      </w:r>
    </w:p>
    <w:p w:rsidR="00F21328" w:rsidRDefault="00F21328" w:rsidP="002F160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t będzie mógł uzyskać maksymalnie</w:t>
      </w:r>
      <w:r w:rsidR="000C7068">
        <w:rPr>
          <w:rFonts w:eastAsia="Times New Roman" w:cs="Times New Roman"/>
          <w:szCs w:val="24"/>
          <w:lang w:eastAsia="pl-PL"/>
        </w:rPr>
        <w:t xml:space="preserve"> 25</w:t>
      </w:r>
      <w:r w:rsidR="00D62FE7">
        <w:rPr>
          <w:rFonts w:eastAsia="Times New Roman" w:cs="Times New Roman"/>
          <w:szCs w:val="24"/>
          <w:lang w:eastAsia="pl-PL"/>
        </w:rPr>
        <w:t xml:space="preserve"> punktów, na które składa się:</w:t>
      </w:r>
    </w:p>
    <w:p w:rsidR="00F21328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liczba uprawnień do </w:t>
      </w:r>
      <w:r w:rsidR="00D62FE7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 xml:space="preserve">auczania poszczególnych </w:t>
      </w:r>
      <w:r w:rsidR="00D62FE7">
        <w:rPr>
          <w:rFonts w:eastAsia="Times New Roman" w:cs="Times New Roman"/>
          <w:szCs w:val="24"/>
          <w:lang w:eastAsia="pl-PL"/>
        </w:rPr>
        <w:t xml:space="preserve"> przedmiotów teoretycznych lub praktycznych w </w:t>
      </w:r>
      <w:proofErr w:type="spellStart"/>
      <w:r w:rsidR="00D62FE7">
        <w:rPr>
          <w:rFonts w:eastAsia="Times New Roman" w:cs="Times New Roman"/>
          <w:szCs w:val="24"/>
          <w:lang w:eastAsia="pl-PL"/>
        </w:rPr>
        <w:t>CKZiU</w:t>
      </w:r>
      <w:proofErr w:type="spellEnd"/>
      <w:r w:rsidR="000856A0">
        <w:rPr>
          <w:rFonts w:eastAsia="Times New Roman" w:cs="Times New Roman"/>
          <w:szCs w:val="24"/>
          <w:lang w:eastAsia="pl-PL"/>
        </w:rPr>
        <w:t xml:space="preserve">: </w:t>
      </w:r>
      <w:r w:rsidR="000C7068">
        <w:rPr>
          <w:rFonts w:eastAsia="Times New Roman" w:cs="Times New Roman"/>
          <w:szCs w:val="24"/>
          <w:lang w:eastAsia="pl-PL"/>
        </w:rPr>
        <w:t xml:space="preserve"> 5</w:t>
      </w:r>
      <w:r w:rsidR="000856A0">
        <w:rPr>
          <w:rFonts w:eastAsia="Times New Roman" w:cs="Times New Roman"/>
          <w:szCs w:val="24"/>
          <w:lang w:eastAsia="pl-PL"/>
        </w:rPr>
        <w:t xml:space="preserve">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najomość języka angielskiego – priorytet w procesie rekrutacji będą mieli nauczyciele o najwyższych umiejętnościach językowych sprawdzonych w formie testu</w:t>
      </w:r>
      <w:r w:rsidR="000856A0">
        <w:rPr>
          <w:rFonts w:eastAsia="Times New Roman" w:cs="Times New Roman"/>
          <w:szCs w:val="24"/>
          <w:lang w:eastAsia="pl-PL"/>
        </w:rPr>
        <w:t>: 5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angażowanie nauczyciela w życie szkoły</w:t>
      </w:r>
      <w:r w:rsidR="000856A0">
        <w:rPr>
          <w:rFonts w:eastAsia="Times New Roman" w:cs="Times New Roman"/>
          <w:szCs w:val="24"/>
          <w:lang w:eastAsia="pl-PL"/>
        </w:rPr>
        <w:t>: 5 pkt.</w:t>
      </w:r>
    </w:p>
    <w:p w:rsidR="00910241" w:rsidRDefault="009102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motywacja do wyjazdu – 5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spozycyjność i elastyczność osób zainteresowanych uczestnictwem w mobilnościach</w:t>
      </w:r>
      <w:r w:rsidR="000856A0">
        <w:rPr>
          <w:rFonts w:eastAsia="Times New Roman" w:cs="Times New Roman"/>
          <w:szCs w:val="24"/>
          <w:lang w:eastAsia="pl-PL"/>
        </w:rPr>
        <w:t>: 5 pkt.</w:t>
      </w:r>
      <w:r w:rsidR="00910241">
        <w:rPr>
          <w:rFonts w:eastAsia="Times New Roman" w:cs="Times New Roman"/>
          <w:szCs w:val="24"/>
          <w:lang w:eastAsia="pl-PL"/>
        </w:rPr>
        <w:t xml:space="preserve"> </w:t>
      </w:r>
    </w:p>
    <w:p w:rsidR="00B03741" w:rsidRDefault="00B037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ż pracy w naszej</w:t>
      </w:r>
      <w:r w:rsidR="009A3ECA">
        <w:rPr>
          <w:rFonts w:eastAsia="Times New Roman" w:cs="Times New Roman"/>
          <w:szCs w:val="24"/>
          <w:lang w:eastAsia="pl-PL"/>
        </w:rPr>
        <w:t xml:space="preserve"> placówce minimum 3 lata </w:t>
      </w:r>
      <w:bookmarkStart w:id="0" w:name="_GoBack"/>
      <w:bookmarkEnd w:id="0"/>
    </w:p>
    <w:p w:rsidR="00B03741" w:rsidRDefault="00B037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pinia dyrektora</w:t>
      </w:r>
    </w:p>
    <w:p w:rsid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126211" w:rsidRP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lastRenderedPageBreak/>
        <w:t>§ 4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Prawa i obowiązki uczestnika Projektu</w:t>
      </w:r>
    </w:p>
    <w:p w:rsidR="00387E82" w:rsidRPr="00387E82" w:rsidRDefault="00387E82" w:rsidP="00387E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Każdy Uczestnik ma prawo do: </w:t>
      </w:r>
    </w:p>
    <w:p w:rsidR="00387E82" w:rsidRPr="00F21328" w:rsidRDefault="00387E82" w:rsidP="00387E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F21328">
        <w:rPr>
          <w:rFonts w:eastAsia="Times New Roman" w:cs="Times New Roman"/>
          <w:szCs w:val="24"/>
          <w:lang w:eastAsia="pl-PL"/>
        </w:rPr>
        <w:t>nieodpłatnego udziału w zajęciach</w:t>
      </w:r>
      <w:r w:rsidR="00F21328" w:rsidRPr="00F21328">
        <w:rPr>
          <w:rFonts w:eastAsia="Times New Roman" w:cs="Times New Roman"/>
          <w:szCs w:val="24"/>
          <w:lang w:eastAsia="pl-PL"/>
        </w:rPr>
        <w:t xml:space="preserve"> </w:t>
      </w:r>
      <w:r w:rsidR="00F21328">
        <w:rPr>
          <w:rFonts w:eastAsia="Times New Roman" w:cs="Times New Roman"/>
          <w:szCs w:val="24"/>
          <w:lang w:eastAsia="pl-PL"/>
        </w:rPr>
        <w:t>przygotowania językowo-kulturowo-pedagogicznego</w:t>
      </w:r>
      <w:r w:rsidR="00F21328" w:rsidRPr="00387E82">
        <w:rPr>
          <w:rFonts w:eastAsia="Times New Roman" w:cs="Times New Roman"/>
          <w:szCs w:val="24"/>
          <w:lang w:eastAsia="pl-PL"/>
        </w:rPr>
        <w:t xml:space="preserve"> </w:t>
      </w:r>
      <w:r w:rsidRPr="00F21328">
        <w:rPr>
          <w:rFonts w:eastAsia="Times New Roman" w:cs="Times New Roman"/>
          <w:szCs w:val="24"/>
          <w:lang w:eastAsia="pl-PL"/>
        </w:rPr>
        <w:t>zgłaszania uwag i oceny zajęć, w których uczestniczy,</w:t>
      </w:r>
    </w:p>
    <w:p w:rsidR="00F21761" w:rsidRDefault="00387E82" w:rsidP="00F217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otrzymania materiałów promocyjnych,</w:t>
      </w:r>
    </w:p>
    <w:p w:rsidR="00F21761" w:rsidRPr="00F21761" w:rsidRDefault="00CB0D62" w:rsidP="00F217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trzymania pakietu dla Uczestnika</w:t>
      </w:r>
      <w:r w:rsidR="00387E82" w:rsidRPr="00F21761">
        <w:rPr>
          <w:rFonts w:eastAsia="Times New Roman" w:cs="Times New Roman"/>
          <w:szCs w:val="24"/>
          <w:lang w:eastAsia="pl-PL"/>
        </w:rPr>
        <w:t xml:space="preserve"> </w:t>
      </w:r>
    </w:p>
    <w:p w:rsidR="00387E82" w:rsidRPr="00F21761" w:rsidRDefault="00387E82" w:rsidP="00387E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F21761">
        <w:rPr>
          <w:rFonts w:eastAsia="Times New Roman" w:cs="Times New Roman"/>
          <w:szCs w:val="24"/>
          <w:lang w:eastAsia="pl-PL"/>
        </w:rPr>
        <w:t xml:space="preserve">Uczestnik zobowiązuje się do: </w:t>
      </w:r>
    </w:p>
    <w:p w:rsidR="00387E82" w:rsidRPr="00387E82" w:rsidRDefault="00F21328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czestnictwa w zajęciach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przygotowania językowo-kulturowo-pedagogicznego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 (podpis na liście obecności)</w:t>
      </w:r>
    </w:p>
    <w:p w:rsidR="00387E82" w:rsidRDefault="00A35917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wadzenia dokume</w:t>
      </w:r>
      <w:r w:rsidR="00477903">
        <w:rPr>
          <w:rFonts w:eastAsia="Times New Roman" w:cs="Times New Roman"/>
          <w:szCs w:val="24"/>
          <w:lang w:eastAsia="pl-PL"/>
        </w:rPr>
        <w:t>ntacji w czasie pobytu zagranicą</w:t>
      </w:r>
    </w:p>
    <w:p w:rsidR="002F160E" w:rsidRPr="00387E82" w:rsidRDefault="002F160E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łożenia raportu końcowego po zakończeniu mobilności</w:t>
      </w:r>
    </w:p>
    <w:p w:rsidR="00477903" w:rsidRDefault="00387E82" w:rsidP="00387E82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szCs w:val="24"/>
          <w:lang w:eastAsia="pl-PL"/>
        </w:rPr>
        <w:t>wyrażenia zgody na gromadzenie, przetwarzanie i</w:t>
      </w:r>
      <w:r w:rsidR="00B03741">
        <w:rPr>
          <w:rFonts w:eastAsia="Times New Roman" w:cs="Times New Roman"/>
          <w:szCs w:val="24"/>
          <w:lang w:eastAsia="pl-PL"/>
        </w:rPr>
        <w:t xml:space="preserve"> przekazywanie danych osobowych na </w:t>
      </w:r>
      <w:r w:rsidRPr="00477903">
        <w:rPr>
          <w:rFonts w:eastAsia="Times New Roman" w:cs="Times New Roman"/>
          <w:szCs w:val="24"/>
          <w:lang w:eastAsia="pl-PL"/>
        </w:rPr>
        <w:t xml:space="preserve"> potrzeby realizacji </w:t>
      </w:r>
      <w:r w:rsidR="00B03741">
        <w:rPr>
          <w:rFonts w:eastAsia="Times New Roman" w:cs="Times New Roman"/>
          <w:szCs w:val="24"/>
          <w:lang w:eastAsia="pl-PL"/>
        </w:rPr>
        <w:t>projektu</w:t>
      </w:r>
    </w:p>
    <w:p w:rsidR="00387E82" w:rsidRPr="00477903" w:rsidRDefault="00387E82" w:rsidP="00477903">
      <w:pPr>
        <w:spacing w:before="100" w:beforeAutospacing="1" w:after="100" w:afterAutospacing="1" w:line="240" w:lineRule="auto"/>
        <w:ind w:left="4260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b/>
          <w:bCs/>
          <w:szCs w:val="24"/>
          <w:lang w:eastAsia="pl-PL"/>
        </w:rPr>
        <w:t>§5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Rezygnacja uczestnika z udziału w projekcie</w:t>
      </w:r>
    </w:p>
    <w:p w:rsidR="00387E82" w:rsidRPr="00387E82" w:rsidRDefault="00387E82" w:rsidP="00387E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Uczestnik ma prawo do rezygnacji w projekcie bez ponoszenia odpowiedzialności finansowej w przypadku gdy: </w:t>
      </w:r>
    </w:p>
    <w:p w:rsidR="005E387E" w:rsidRDefault="00387E82" w:rsidP="00387E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Rezygnacja została zgłoszona na piśmie do Dyrektora ZSE w terminie do 7 dni po zakończeniu procesu rekrutacyjnego bez podania przyczyny</w:t>
      </w:r>
    </w:p>
    <w:p w:rsidR="005E387E" w:rsidRDefault="00387E82" w:rsidP="00387E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      (np. zwolnienie lekarskie</w:t>
      </w:r>
    </w:p>
    <w:p w:rsidR="00387E82" w:rsidRPr="005E387E" w:rsidRDefault="00387E82" w:rsidP="00387E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W przypadku rezygnacji Uczestnika z udziału w z</w:t>
      </w:r>
      <w:r w:rsidR="005E387E">
        <w:rPr>
          <w:rFonts w:eastAsia="Times New Roman" w:cs="Times New Roman"/>
          <w:szCs w:val="24"/>
          <w:lang w:eastAsia="pl-PL"/>
        </w:rPr>
        <w:t>a</w:t>
      </w:r>
      <w:r w:rsidRPr="005E387E">
        <w:rPr>
          <w:rFonts w:eastAsia="Times New Roman" w:cs="Times New Roman"/>
          <w:szCs w:val="24"/>
          <w:lang w:eastAsia="pl-PL"/>
        </w:rPr>
        <w:t>daniach projektowych lub skreślenia z listy, Uczestnik zobowiązany jest do zwrotu otrzymanych materiałów dydaktycznych i szkoleniowych, najpóźniej w chwili złożenia pisemnej rezygnacji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6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Regulamin wchodzi w życie z dniem uchwalenia.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Organizator zastrzega sobie prawo do zmiany regulaminu rekrutacji i uczestnictwa w projekcie w każdym czasie.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ażda zmiana niniejszego Regulaminu wymaga formy pisemnej.</w:t>
      </w:r>
    </w:p>
    <w:sectPr w:rsidR="00387E82" w:rsidRPr="00387E82" w:rsidSect="001864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0C6"/>
    <w:multiLevelType w:val="multilevel"/>
    <w:tmpl w:val="3AB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5088C"/>
    <w:multiLevelType w:val="multilevel"/>
    <w:tmpl w:val="1FE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82690"/>
    <w:multiLevelType w:val="multilevel"/>
    <w:tmpl w:val="1E74B4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F726F"/>
    <w:multiLevelType w:val="multilevel"/>
    <w:tmpl w:val="9F8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509"/>
    <w:multiLevelType w:val="multilevel"/>
    <w:tmpl w:val="6D9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D6D46"/>
    <w:multiLevelType w:val="multilevel"/>
    <w:tmpl w:val="C50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D3E27"/>
    <w:multiLevelType w:val="multilevel"/>
    <w:tmpl w:val="1B4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067DF"/>
    <w:multiLevelType w:val="multilevel"/>
    <w:tmpl w:val="482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C0162"/>
    <w:multiLevelType w:val="hybridMultilevel"/>
    <w:tmpl w:val="E9D4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7F5B"/>
    <w:multiLevelType w:val="multilevel"/>
    <w:tmpl w:val="19F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250A7"/>
    <w:multiLevelType w:val="multilevel"/>
    <w:tmpl w:val="D5C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00A96"/>
    <w:multiLevelType w:val="multilevel"/>
    <w:tmpl w:val="C0B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3448B"/>
    <w:multiLevelType w:val="multilevel"/>
    <w:tmpl w:val="924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41B48"/>
    <w:multiLevelType w:val="multilevel"/>
    <w:tmpl w:val="B99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67002"/>
    <w:multiLevelType w:val="multilevel"/>
    <w:tmpl w:val="768C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E09A6"/>
    <w:multiLevelType w:val="multilevel"/>
    <w:tmpl w:val="8B7E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23111"/>
    <w:multiLevelType w:val="multilevel"/>
    <w:tmpl w:val="1FA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518A4"/>
    <w:multiLevelType w:val="multilevel"/>
    <w:tmpl w:val="FEE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D29B8"/>
    <w:multiLevelType w:val="multilevel"/>
    <w:tmpl w:val="44D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51B99"/>
    <w:multiLevelType w:val="multilevel"/>
    <w:tmpl w:val="EC9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E509A"/>
    <w:multiLevelType w:val="multilevel"/>
    <w:tmpl w:val="B70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0"/>
  </w:num>
  <w:num w:numId="5">
    <w:abstractNumId w:val="14"/>
  </w:num>
  <w:num w:numId="6">
    <w:abstractNumId w:val="9"/>
  </w:num>
  <w:num w:numId="7">
    <w:abstractNumId w:val="20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16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2"/>
    <w:rsid w:val="00033877"/>
    <w:rsid w:val="000856A0"/>
    <w:rsid w:val="000C7068"/>
    <w:rsid w:val="000D6308"/>
    <w:rsid w:val="00110EF8"/>
    <w:rsid w:val="00126211"/>
    <w:rsid w:val="001413EF"/>
    <w:rsid w:val="00186406"/>
    <w:rsid w:val="001D0CC3"/>
    <w:rsid w:val="002A7767"/>
    <w:rsid w:val="002F160E"/>
    <w:rsid w:val="00387E82"/>
    <w:rsid w:val="003E4EF4"/>
    <w:rsid w:val="00477903"/>
    <w:rsid w:val="00502A5C"/>
    <w:rsid w:val="00514057"/>
    <w:rsid w:val="005168A3"/>
    <w:rsid w:val="005602FD"/>
    <w:rsid w:val="005E387E"/>
    <w:rsid w:val="00620B2C"/>
    <w:rsid w:val="00661A71"/>
    <w:rsid w:val="006C211C"/>
    <w:rsid w:val="006D5815"/>
    <w:rsid w:val="008A4E2F"/>
    <w:rsid w:val="008E2D96"/>
    <w:rsid w:val="00910241"/>
    <w:rsid w:val="00952078"/>
    <w:rsid w:val="0095768F"/>
    <w:rsid w:val="009A3ECA"/>
    <w:rsid w:val="00A166A0"/>
    <w:rsid w:val="00A301B0"/>
    <w:rsid w:val="00A35917"/>
    <w:rsid w:val="00B03741"/>
    <w:rsid w:val="00B57865"/>
    <w:rsid w:val="00C00D3B"/>
    <w:rsid w:val="00C70788"/>
    <w:rsid w:val="00CB0D62"/>
    <w:rsid w:val="00D023E7"/>
    <w:rsid w:val="00D54027"/>
    <w:rsid w:val="00D54FEC"/>
    <w:rsid w:val="00D62FE7"/>
    <w:rsid w:val="00D8094D"/>
    <w:rsid w:val="00E17709"/>
    <w:rsid w:val="00E4353B"/>
    <w:rsid w:val="00E90F84"/>
    <w:rsid w:val="00EC67C4"/>
    <w:rsid w:val="00EF10F6"/>
    <w:rsid w:val="00F11CFE"/>
    <w:rsid w:val="00F12768"/>
    <w:rsid w:val="00F21328"/>
    <w:rsid w:val="00F2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85A-B439-4B2D-9CB2-0F974B3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9</cp:revision>
  <cp:lastPrinted>2016-12-07T10:04:00Z</cp:lastPrinted>
  <dcterms:created xsi:type="dcterms:W3CDTF">2016-11-28T12:58:00Z</dcterms:created>
  <dcterms:modified xsi:type="dcterms:W3CDTF">2017-01-09T11:47:00Z</dcterms:modified>
</cp:coreProperties>
</file>